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17079" w14:textId="02F2C0C4" w:rsidR="009F5EC8" w:rsidRPr="003C11CC" w:rsidRDefault="009F5EC8" w:rsidP="009F5EC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1C49AB7" w14:textId="77777777" w:rsidR="009F5EC8" w:rsidRPr="003C11CC" w:rsidRDefault="009F5EC8" w:rsidP="007D0648">
      <w:pPr>
        <w:spacing w:after="0" w:line="240" w:lineRule="auto"/>
        <w:jc w:val="both"/>
        <w:rPr>
          <w:rFonts w:ascii="Aptos" w:hAnsi="Aptos"/>
        </w:rPr>
      </w:pPr>
    </w:p>
    <w:p w14:paraId="2242C0A7" w14:textId="6FCE1FD6" w:rsidR="003049E7" w:rsidRPr="009F5EC8" w:rsidRDefault="009F5EC8" w:rsidP="007D064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049E7" w:rsidRPr="009F5EC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914D3" w14:textId="77777777" w:rsidR="00E71679" w:rsidRDefault="00E71679">
      <w:pPr>
        <w:spacing w:after="0" w:line="240" w:lineRule="auto"/>
      </w:pPr>
      <w:r>
        <w:separator/>
      </w:r>
    </w:p>
  </w:endnote>
  <w:endnote w:type="continuationSeparator" w:id="0">
    <w:p w14:paraId="1FFCB7E4" w14:textId="77777777" w:rsidR="00E71679" w:rsidRDefault="00E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7095BF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907D6">
      <w:rPr>
        <w:lang w:val="en-US"/>
      </w:rPr>
      <w:t>202</w:t>
    </w:r>
    <w:r w:rsidR="007D064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5D53C1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907D6">
      <w:rPr>
        <w:lang w:val="en-US"/>
      </w:rPr>
      <w:t>202</w:t>
    </w:r>
    <w:r w:rsidR="007D064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BC3B8" w14:textId="77777777" w:rsidR="00E71679" w:rsidRDefault="00E71679">
      <w:pPr>
        <w:spacing w:after="0" w:line="240" w:lineRule="auto"/>
      </w:pPr>
      <w:r>
        <w:separator/>
      </w:r>
    </w:p>
  </w:footnote>
  <w:footnote w:type="continuationSeparator" w:id="0">
    <w:p w14:paraId="6D699A48" w14:textId="77777777" w:rsidR="00E71679" w:rsidRDefault="00E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B548CC9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F10A7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47A1686" wp14:editId="1B3BBCEE">
          <wp:extent cx="1460500" cy="591670"/>
          <wp:effectExtent l="0" t="0" r="635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ews assurance pro.png"/>
                  <pic:cNvPicPr/>
                </pic:nvPicPr>
                <pic:blipFill rotWithShape="1">
                  <a:blip r:embed="rId1"/>
                  <a:srcRect r="-98" b="-22555"/>
                  <a:stretch/>
                </pic:blipFill>
                <pic:spPr bwMode="auto">
                  <a:xfrm>
                    <a:off x="0" y="0"/>
                    <a:ext cx="1576707" cy="6387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</w:t>
    </w:r>
    <w:r w:rsidR="0028070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F10A72"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28070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CCE62CC" wp14:editId="24B10FE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DE48F40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B92B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F0F5D"/>
    <w:rsid w:val="00105515"/>
    <w:rsid w:val="002640E3"/>
    <w:rsid w:val="00280705"/>
    <w:rsid w:val="00294B9A"/>
    <w:rsid w:val="002B2E38"/>
    <w:rsid w:val="002D5F61"/>
    <w:rsid w:val="002E49BE"/>
    <w:rsid w:val="003049E7"/>
    <w:rsid w:val="003A3F5A"/>
    <w:rsid w:val="0045059A"/>
    <w:rsid w:val="00482621"/>
    <w:rsid w:val="005760AB"/>
    <w:rsid w:val="00591E36"/>
    <w:rsid w:val="005E1EFA"/>
    <w:rsid w:val="00666B1F"/>
    <w:rsid w:val="006B6100"/>
    <w:rsid w:val="007C54A3"/>
    <w:rsid w:val="007D0648"/>
    <w:rsid w:val="00852E2F"/>
    <w:rsid w:val="00940885"/>
    <w:rsid w:val="009F5EC8"/>
    <w:rsid w:val="00AA3062"/>
    <w:rsid w:val="00AB1369"/>
    <w:rsid w:val="00B36183"/>
    <w:rsid w:val="00C34215"/>
    <w:rsid w:val="00CB1464"/>
    <w:rsid w:val="00D021E2"/>
    <w:rsid w:val="00DC329D"/>
    <w:rsid w:val="00E22796"/>
    <w:rsid w:val="00E71679"/>
    <w:rsid w:val="00E75440"/>
    <w:rsid w:val="00E868AD"/>
    <w:rsid w:val="00E907D6"/>
    <w:rsid w:val="00EC77A5"/>
    <w:rsid w:val="00F10A72"/>
    <w:rsid w:val="00F45B15"/>
    <w:rsid w:val="00F53256"/>
    <w:rsid w:val="00F813E4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3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53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  <ds:schemaRef ds:uri="b4f85049-4a25-4374-b908-0e8bdc42832f"/>
    <ds:schemaRef ds:uri="http://schemas.microsoft.com/office/infopath/2007/PartnerControls"/>
    <ds:schemaRef ds:uri="http://schemas.microsoft.com/office/2006/documentManagement/types"/>
    <ds:schemaRef ds:uri="22d43919-d95d-411a-a6b0-ce5da2f994b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E8235-E3C9-4F19-A837-7EB0AFDBF833}"/>
</file>

<file path=customXml/itemProps4.xml><?xml version="1.0" encoding="utf-8"?>
<ds:datastoreItem xmlns:ds="http://schemas.openxmlformats.org/officeDocument/2006/customXml" ds:itemID="{A72B3718-DD61-42B6-8C6B-A9A9E27E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8</cp:revision>
  <dcterms:created xsi:type="dcterms:W3CDTF">2019-07-26T08:13:00Z</dcterms:created>
  <dcterms:modified xsi:type="dcterms:W3CDTF">2024-12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